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5E37E8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5E37E8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9BCA6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279C5D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5E37E8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5E1E4D3D" w14:textId="4F90592B" w:rsidR="00E151D0" w:rsidRPr="009F4DB2" w:rsidRDefault="004E59B0" w:rsidP="009A35BC">
      <w:pPr>
        <w:spacing w:before="120" w:after="120"/>
        <w:ind w:left="284" w:right="193"/>
        <w:jc w:val="center"/>
        <w:rPr>
          <w:rFonts w:eastAsia="Arial"/>
          <w:b/>
          <w:bCs/>
          <w:sz w:val="40"/>
          <w:szCs w:val="40"/>
          <w:u w:val="single"/>
        </w:rPr>
      </w:pPr>
      <w:bookmarkStart w:id="0" w:name="_GoBack"/>
      <w:r w:rsidRPr="009F4DB2">
        <w:rPr>
          <w:rFonts w:eastAsia="Arial"/>
          <w:sz w:val="40"/>
          <w:szCs w:val="40"/>
          <w:u w:val="single"/>
        </w:rPr>
        <w:t xml:space="preserve">a: </w:t>
      </w:r>
      <w:r w:rsidR="00A66907" w:rsidRPr="009F4DB2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C5710D" w:rsidRPr="009F4DB2">
        <w:rPr>
          <w:b/>
          <w:sz w:val="40"/>
          <w:szCs w:val="40"/>
          <w:u w:val="single"/>
        </w:rPr>
        <w:t>Yanelis Tejeda Díaz</w:t>
      </w:r>
      <w:r w:rsidR="004E3ACD" w:rsidRPr="009F4DB2">
        <w:rPr>
          <w:rFonts w:eastAsia="Arial"/>
          <w:b/>
          <w:bCs/>
          <w:sz w:val="40"/>
          <w:szCs w:val="40"/>
          <w:u w:val="single"/>
        </w:rPr>
        <w:t xml:space="preserve">, </w:t>
      </w:r>
      <w:r w:rsidR="00A66907" w:rsidRPr="009F4DB2">
        <w:rPr>
          <w:rFonts w:eastAsia="Arial"/>
          <w:b/>
          <w:bCs/>
          <w:sz w:val="40"/>
          <w:szCs w:val="40"/>
          <w:u w:val="single"/>
        </w:rPr>
        <w:t xml:space="preserve">Est. </w:t>
      </w:r>
      <w:r w:rsidR="002F1FB1" w:rsidRPr="009F4DB2">
        <w:rPr>
          <w:b/>
          <w:sz w:val="40"/>
          <w:szCs w:val="40"/>
          <w:u w:val="single"/>
        </w:rPr>
        <w:t>Yadamelis Issac Rodríguez</w:t>
      </w:r>
      <w:r w:rsidR="00B0015E" w:rsidRPr="009F4DB2">
        <w:rPr>
          <w:rFonts w:eastAsia="Arial"/>
          <w:b/>
          <w:bCs/>
          <w:sz w:val="40"/>
          <w:szCs w:val="40"/>
          <w:u w:val="single"/>
        </w:rPr>
        <w:t xml:space="preserve">, </w:t>
      </w:r>
      <w:r w:rsidR="00A66907" w:rsidRPr="009F4DB2">
        <w:rPr>
          <w:rFonts w:eastAsia="Arial"/>
          <w:b/>
          <w:bCs/>
          <w:sz w:val="40"/>
          <w:szCs w:val="40"/>
          <w:u w:val="single"/>
        </w:rPr>
        <w:t xml:space="preserve">Dr. C. </w:t>
      </w:r>
      <w:r w:rsidR="00813A88" w:rsidRPr="009F4DB2">
        <w:rPr>
          <w:b/>
          <w:bCs/>
          <w:sz w:val="40"/>
          <w:szCs w:val="40"/>
          <w:u w:val="single"/>
        </w:rPr>
        <w:t>Esther Santiesteban Almaguer</w:t>
      </w:r>
    </w:p>
    <w:bookmarkEnd w:id="0"/>
    <w:p w14:paraId="4B85FCB1" w14:textId="77777777" w:rsidR="00A66907" w:rsidRDefault="00A66907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bCs/>
          <w:sz w:val="28"/>
          <w:szCs w:val="28"/>
        </w:rPr>
      </w:pPr>
    </w:p>
    <w:p w14:paraId="6E3C02D7" w14:textId="77777777" w:rsidR="00BB780F" w:rsidRPr="0081539E" w:rsidRDefault="004E59B0" w:rsidP="009A35BC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086ADE17" w14:textId="5B9E9A78" w:rsidR="00E151D0" w:rsidRPr="00B25899" w:rsidRDefault="0084587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40"/>
          <w:szCs w:val="40"/>
        </w:rPr>
      </w:pPr>
      <w:r w:rsidRPr="00B25899">
        <w:rPr>
          <w:b/>
          <w:sz w:val="40"/>
          <w:szCs w:val="40"/>
        </w:rPr>
        <w:t>La orientación y movilidad en educandos ciegos incluidos en la educación regular</w:t>
      </w:r>
    </w:p>
    <w:p w14:paraId="06D6C59E" w14:textId="77777777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0A148C26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(2025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)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No.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No1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261C3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660F1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(</w:t>
      </w:r>
      <w:r w:rsidR="007A690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octubre-diciembre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)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DB0057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4C12BF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15</w:t>
      </w:r>
    </w:p>
    <w:p w14:paraId="450D8330" w14:textId="77777777" w:rsidR="0073039A" w:rsidRPr="008904EA" w:rsidRDefault="005E37E8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</w:t>
      </w:r>
      <w:proofErr w:type="spellStart"/>
      <w:r w:rsidRPr="0081539E">
        <w:rPr>
          <w:rFonts w:ascii="Bahnschrift SemiCondensed" w:eastAsia="Arial" w:hAnsi="Bahnschrift SemiCondensed" w:cs="Arial"/>
          <w:sz w:val="28"/>
          <w:szCs w:val="28"/>
        </w:rPr>
        <w:t>REUdG</w:t>
      </w:r>
      <w:proofErr w:type="spellEnd"/>
      <w:r w:rsidRPr="0081539E">
        <w:rPr>
          <w:rFonts w:ascii="Bahnschrift SemiCondensed" w:eastAsia="Arial" w:hAnsi="Bahnschrift SemiCondensed" w:cs="Arial"/>
          <w:sz w:val="28"/>
          <w:szCs w:val="28"/>
        </w:rPr>
        <w:t>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5E37E8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">
                <v:group id="Grupo 5" o:spid="_x0000_s1029" style="position:absolute;left:6096;width:33623;height:16859" coordsize="33623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7" o:spid="_x0000_s1030" style="position:absolute;width:17729;height:12026" coordsize="17729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6V/CAAAA2gAAAA8AAABkcnMvZG93bnJldi54bWxEj0+LwjAUxO+C3yE8wZumVnSlGkUErZc9&#10;+A+vz+bZFpuX0kSt336zsLDHYWZ+wyxWranEixpXWlYwGkYgiDOrS84VnE/bwQyE88gaK8uk4EMO&#10;VstuZ4GJtm8+0OvocxEg7BJUUHhfJ1K6rCCDbmhr4uDdbWPQB9nkUjf4DnBTyTiKptJgyWGhwJo2&#10;BWWP49MoiM+X6f52+NqkvEu/4/yUTrS/KtXvtes5CE+t/w//tfdawRh+r4Qb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ulfwgAAANoAAAAPAAAAAAAAAAAAAAAAAJ8C&#10;AABkcnMvZG93bnJldi54bWxQSwUGAAAAAAQABAD3AAAAjgMAAAAA&#10;">
                      <v:imagedata r:id="rId12" o:title=""/>
                      <v:path arrowok="t"/>
                    </v:shape>
                    <v:shape id="Picture 4" o:spid="_x0000_s1032" type="#_x0000_t75" style="position:absolute;left:7716;top:6451;width:873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AH3nEAAAA2gAAAA8AAABkcnMvZG93bnJldi54bWxEj91qwkAUhO+FvsNyCr1rNi2tSnQVLRQK&#10;KmIieHvIHvPT7NmQ3cT07buFgpfDzHzDLNejacRAnassK3iJYhDEudUVFwrO2efzHITzyBoby6Tg&#10;hxysVw+TJSba3vhEQ+oLESDsElRQet8mUrq8JIMusi1x8K62M+iD7AqpO7wFuGnkaxxPpcGKw0KJ&#10;LX2UlH+nvVGwa99pu9+dZ/s6O1769FBXWtZKPT2OmwUIT6O/h//bX1rBG/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AH3nEAAAA2gAAAA8AAAAAAAAAAAAAAAAA&#10;nwIAAGRycy9kb3ducmV2LnhtbFBLBQYAAAAABAAEAPcAAACQAwAAAAA=&#10;">
                      <v:imagedata r:id="rId13" o:title="" recolortarget="#203957 [1444]"/>
                      <v:path arrowok="t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FR4TFAAAA2gAAAA8AAABkcnMvZG93bnJldi54bWxEj81qwzAQhO+FvoPYQi8lkZuGEjtRglsS&#10;KPSS5ueQ22JtLVNrZSwlct++KgRyHGbmG2axGmwrLtT7xrGC53EGgrhyuuFawWG/Gc1A+ICssXVM&#10;Cn7Jw2p5f7fAQrvIX3TZhVokCPsCFZgQukJKXxmy6MeuI07et+sthiT7WuoeY4LbVk6y7FVabDgt&#10;GOzo3VD1sztbBdPy+BTjS3wz53j83J7yvFxvc6UeH4ZyDiLQEG7ha/tDK5jA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UeExQAAANoAAAAPAAAAAAAAAAAAAAAA&#10;AJ8CAABkcnMvZG93bnJldi54bWxQSwUGAAAAAAQABAD3AAAAkQMAAAAA&#10;">
                    <v:imagedata r:id="rId14" o:title=""/>
                    <v:path arrowok="t"/>
                  </v:shape>
                </v:group>
                <v:shape id="_x0000_s1034" type="#_x0000_t202" style="position:absolute;top:11430;width:3277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:rsidR="00351372" w:rsidRPr="003B5E2B" w:rsidRDefault="005656C1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5E37E8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5E37E8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5E37E8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5FC1" w14:textId="77777777" w:rsidR="005E37E8" w:rsidRDefault="005E37E8">
      <w:r>
        <w:separator/>
      </w:r>
    </w:p>
  </w:endnote>
  <w:endnote w:type="continuationSeparator" w:id="0">
    <w:p w14:paraId="36EA0B09" w14:textId="77777777" w:rsidR="005E37E8" w:rsidRDefault="005E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97EF" w14:textId="77777777" w:rsidR="009D7429" w:rsidRDefault="005E37E8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869D" w14:textId="77777777" w:rsidR="005E37E8" w:rsidRDefault="005E37E8">
      <w:r>
        <w:separator/>
      </w:r>
    </w:p>
  </w:footnote>
  <w:footnote w:type="continuationSeparator" w:id="0">
    <w:p w14:paraId="7F04062A" w14:textId="77777777" w:rsidR="005E37E8" w:rsidRDefault="005E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E6E1B"/>
    <w:rsid w:val="00212767"/>
    <w:rsid w:val="002167F2"/>
    <w:rsid w:val="0022512C"/>
    <w:rsid w:val="00232DF1"/>
    <w:rsid w:val="00246C47"/>
    <w:rsid w:val="00261C3C"/>
    <w:rsid w:val="00266CEC"/>
    <w:rsid w:val="00290337"/>
    <w:rsid w:val="0029035A"/>
    <w:rsid w:val="002914D4"/>
    <w:rsid w:val="00294124"/>
    <w:rsid w:val="0029761B"/>
    <w:rsid w:val="002A23C4"/>
    <w:rsid w:val="002A3341"/>
    <w:rsid w:val="002A7171"/>
    <w:rsid w:val="002B7640"/>
    <w:rsid w:val="002C2C2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1A58"/>
    <w:rsid w:val="005C565F"/>
    <w:rsid w:val="005D1A9C"/>
    <w:rsid w:val="005D47A7"/>
    <w:rsid w:val="005E222D"/>
    <w:rsid w:val="005E37E8"/>
    <w:rsid w:val="005E508C"/>
    <w:rsid w:val="005F1BD1"/>
    <w:rsid w:val="006077CC"/>
    <w:rsid w:val="006115BD"/>
    <w:rsid w:val="00611CD2"/>
    <w:rsid w:val="00614156"/>
    <w:rsid w:val="006219D7"/>
    <w:rsid w:val="00623B41"/>
    <w:rsid w:val="0064656A"/>
    <w:rsid w:val="00647802"/>
    <w:rsid w:val="00651F90"/>
    <w:rsid w:val="00660F1A"/>
    <w:rsid w:val="00680FEB"/>
    <w:rsid w:val="006829C1"/>
    <w:rsid w:val="00690CCE"/>
    <w:rsid w:val="006A141F"/>
    <w:rsid w:val="006B5D8E"/>
    <w:rsid w:val="006B606E"/>
    <w:rsid w:val="006C21C6"/>
    <w:rsid w:val="006D167C"/>
    <w:rsid w:val="006D3691"/>
    <w:rsid w:val="006D5618"/>
    <w:rsid w:val="007030F5"/>
    <w:rsid w:val="00703512"/>
    <w:rsid w:val="00710697"/>
    <w:rsid w:val="007142A4"/>
    <w:rsid w:val="00720F85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80AC2"/>
    <w:rsid w:val="00B9727B"/>
    <w:rsid w:val="00BC3F7D"/>
    <w:rsid w:val="00BC58ED"/>
    <w:rsid w:val="00C02D1D"/>
    <w:rsid w:val="00C073DA"/>
    <w:rsid w:val="00C12412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83C2F"/>
    <w:rsid w:val="00D9273D"/>
    <w:rsid w:val="00D978B7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7B6E"/>
    <w:rsid w:val="00E966A0"/>
    <w:rsid w:val="00EA1EDD"/>
    <w:rsid w:val="00EF21A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Maria</cp:lastModifiedBy>
  <cp:revision>48</cp:revision>
  <cp:lastPrinted>2024-09-09T19:01:00Z</cp:lastPrinted>
  <dcterms:created xsi:type="dcterms:W3CDTF">2024-09-09T19:02:00Z</dcterms:created>
  <dcterms:modified xsi:type="dcterms:W3CDTF">2025-10-06T16:41:00Z</dcterms:modified>
</cp:coreProperties>
</file>